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76" w:rsidRDefault="00BC346D" w:rsidP="00D005BB">
      <w:pPr>
        <w:jc w:val="center"/>
      </w:pPr>
      <w:bookmarkStart w:id="0" w:name="_GoBack"/>
      <w:bookmarkEnd w:id="0"/>
      <w:r>
        <w:t>NOGOMET</w:t>
      </w:r>
      <w:r w:rsidR="00830E15">
        <w:t xml:space="preserve"> (M</w:t>
      </w:r>
      <w:r w:rsidR="00E4487D">
        <w:t>)</w:t>
      </w:r>
    </w:p>
    <w:p w:rsidR="00E4487D" w:rsidRDefault="00BC346D" w:rsidP="00E4487D">
      <w:pPr>
        <w:jc w:val="center"/>
      </w:pPr>
      <w:r>
        <w:t>SRIJEDA 7</w:t>
      </w:r>
      <w:r w:rsidR="00E4487D">
        <w:t>. SIJEČNJA 2015.</w:t>
      </w:r>
    </w:p>
    <w:p w:rsidR="00E4487D" w:rsidRDefault="00E4487D" w:rsidP="00E4487D"/>
    <w:p w:rsidR="00E4487D" w:rsidRDefault="00E4487D" w:rsidP="00E4487D">
      <w:pPr>
        <w:sectPr w:rsidR="00E4487D" w:rsidSect="00E4487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4487D" w:rsidRPr="003E34B9" w:rsidRDefault="00E4487D" w:rsidP="00E4487D">
      <w:pPr>
        <w:rPr>
          <w:b/>
        </w:rPr>
      </w:pPr>
      <w:r w:rsidRPr="003E34B9">
        <w:rPr>
          <w:b/>
          <w:u w:val="single"/>
        </w:rPr>
        <w:lastRenderedPageBreak/>
        <w:t>A GRUPA</w:t>
      </w:r>
      <w:r w:rsidRPr="003E34B9">
        <w:rPr>
          <w:b/>
        </w:rPr>
        <w:t xml:space="preserve">                                           </w:t>
      </w:r>
      <w:r w:rsidR="00750E23" w:rsidRPr="003E34B9">
        <w:rPr>
          <w:b/>
        </w:rPr>
        <w:t xml:space="preserve">                                        </w:t>
      </w:r>
      <w:r w:rsidR="00750E23" w:rsidRPr="003E34B9">
        <w:rPr>
          <w:b/>
          <w:u w:val="single"/>
        </w:rPr>
        <w:t xml:space="preserve">B </w:t>
      </w:r>
      <w:r w:rsidRPr="003E34B9">
        <w:rPr>
          <w:b/>
          <w:u w:val="single"/>
        </w:rPr>
        <w:t>GRUPA</w:t>
      </w:r>
    </w:p>
    <w:p w:rsidR="00750E23" w:rsidRDefault="00BC346D" w:rsidP="00E4487D">
      <w:r>
        <w:t>1. 2F</w:t>
      </w:r>
      <w:r w:rsidR="00750E23">
        <w:t xml:space="preserve">                                                                                             1. </w:t>
      </w:r>
      <w:r>
        <w:t>4A</w:t>
      </w:r>
    </w:p>
    <w:p w:rsidR="00E4487D" w:rsidRDefault="00BC346D" w:rsidP="00E4487D">
      <w:r>
        <w:t>2. 4C</w:t>
      </w:r>
      <w:r w:rsidR="00750E23">
        <w:t xml:space="preserve">                                                                                            </w:t>
      </w:r>
      <w:r w:rsidR="00830E15">
        <w:t xml:space="preserve"> </w:t>
      </w:r>
      <w:r w:rsidR="00750E23">
        <w:t xml:space="preserve">2. </w:t>
      </w:r>
      <w:r>
        <w:t>4D</w:t>
      </w:r>
    </w:p>
    <w:p w:rsidR="00E4487D" w:rsidRDefault="00BC346D" w:rsidP="00E4487D">
      <w:r>
        <w:t>3. 3D</w:t>
      </w:r>
      <w:r w:rsidR="00830E15">
        <w:t xml:space="preserve">         </w:t>
      </w:r>
      <w:r w:rsidR="00750E23">
        <w:t xml:space="preserve">                                                                                  </w:t>
      </w:r>
      <w:r w:rsidR="00830E15">
        <w:t xml:space="preserve"> </w:t>
      </w:r>
      <w:r w:rsidR="00750E23">
        <w:t xml:space="preserve"> 3. </w:t>
      </w:r>
      <w:r>
        <w:t>1F</w:t>
      </w:r>
    </w:p>
    <w:p w:rsidR="00750E23" w:rsidRDefault="00750E23" w:rsidP="00E4487D"/>
    <w:p w:rsidR="00750E23" w:rsidRDefault="00750E23" w:rsidP="00E4487D">
      <w:r>
        <w:t xml:space="preserve">1. </w:t>
      </w:r>
      <w:r w:rsidR="00BC346D">
        <w:t>2F – 4C        12.00 – 12.20</w:t>
      </w:r>
      <w:r>
        <w:t xml:space="preserve">                   </w:t>
      </w:r>
      <w:r w:rsidR="00BC346D">
        <w:t xml:space="preserve">                               4. 4A – 4D       13.15 – 13.35  </w:t>
      </w:r>
    </w:p>
    <w:p w:rsidR="00750E23" w:rsidRDefault="00BC346D" w:rsidP="00E4487D">
      <w:r>
        <w:t>2. 4C – 3D      12.25 – 12.45</w:t>
      </w:r>
      <w:r w:rsidR="00750E23">
        <w:t xml:space="preserve">                                  </w:t>
      </w:r>
      <w:r>
        <w:t xml:space="preserve">                 5. 4D – 1</w:t>
      </w:r>
      <w:r w:rsidR="00830E15">
        <w:t xml:space="preserve">F    </w:t>
      </w:r>
      <w:r>
        <w:t xml:space="preserve">    13.40 – 14</w:t>
      </w:r>
      <w:r w:rsidR="00750E23">
        <w:t>.00</w:t>
      </w:r>
    </w:p>
    <w:p w:rsidR="00750E23" w:rsidRDefault="00BC346D" w:rsidP="00E4487D">
      <w:r>
        <w:t>3. 3D – 2F</w:t>
      </w:r>
      <w:r w:rsidR="00830E15">
        <w:t xml:space="preserve">    </w:t>
      </w:r>
      <w:r>
        <w:t xml:space="preserve">   12.50 – 13.10</w:t>
      </w:r>
      <w:r w:rsidR="00750E23">
        <w:t xml:space="preserve">                                                   </w:t>
      </w:r>
      <w:r>
        <w:t>6. 1F – 4A</w:t>
      </w:r>
      <w:r w:rsidR="00830E15">
        <w:t xml:space="preserve">  </w:t>
      </w:r>
      <w:r>
        <w:t xml:space="preserve">      14.05 – 14.2</w:t>
      </w:r>
      <w:r w:rsidR="00750E23">
        <w:t>5</w:t>
      </w:r>
    </w:p>
    <w:p w:rsidR="00750E23" w:rsidRDefault="00BC346D" w:rsidP="00BC346D">
      <w:pPr>
        <w:jc w:val="center"/>
      </w:pPr>
      <w:r>
        <w:t>POBJEDNIK GRUPE A PROTIV POBJEDNIKA GRUPE B</w:t>
      </w:r>
    </w:p>
    <w:p w:rsidR="00BC346D" w:rsidRDefault="00BC346D" w:rsidP="00BC346D">
      <w:pPr>
        <w:jc w:val="center"/>
      </w:pPr>
      <w:r>
        <w:t>14.30 – 14.50</w:t>
      </w:r>
    </w:p>
    <w:p w:rsidR="00D005BB" w:rsidRDefault="00D005BB" w:rsidP="00D005BB"/>
    <w:p w:rsidR="00BC346D" w:rsidRDefault="00BC346D" w:rsidP="00D005BB">
      <w:pPr>
        <w:jc w:val="center"/>
      </w:pPr>
      <w:r>
        <w:t>NOGOMET (M)</w:t>
      </w:r>
    </w:p>
    <w:p w:rsidR="00BC346D" w:rsidRDefault="003E34B9" w:rsidP="00BC346D">
      <w:pPr>
        <w:jc w:val="center"/>
      </w:pPr>
      <w:r>
        <w:t>ČETVRTAK 8</w:t>
      </w:r>
      <w:r w:rsidR="00BC346D">
        <w:t>. SIJEČNJA 2015.</w:t>
      </w:r>
    </w:p>
    <w:p w:rsidR="00BC346D" w:rsidRDefault="00BC346D" w:rsidP="00BC346D"/>
    <w:p w:rsidR="00BC346D" w:rsidRDefault="00BC346D" w:rsidP="00BC346D">
      <w:pPr>
        <w:sectPr w:rsidR="00BC346D" w:rsidSect="00D005BB">
          <w:type w:val="continuous"/>
          <w:pgSz w:w="11906" w:h="16838" w:code="9"/>
          <w:pgMar w:top="567" w:right="1418" w:bottom="567" w:left="1418" w:header="709" w:footer="709" w:gutter="0"/>
          <w:cols w:space="708"/>
          <w:docGrid w:linePitch="360"/>
        </w:sectPr>
      </w:pPr>
    </w:p>
    <w:p w:rsidR="00BC346D" w:rsidRPr="00E4487D" w:rsidRDefault="00135B3F" w:rsidP="00BC346D">
      <w:r>
        <w:rPr>
          <w:b/>
          <w:u w:val="single"/>
        </w:rPr>
        <w:lastRenderedPageBreak/>
        <w:t>C</w:t>
      </w:r>
      <w:r w:rsidR="00BC346D" w:rsidRPr="003E34B9">
        <w:rPr>
          <w:b/>
          <w:u w:val="single"/>
        </w:rPr>
        <w:t xml:space="preserve"> GRUPA</w:t>
      </w:r>
      <w:r w:rsidR="00BC346D">
        <w:t xml:space="preserve">                                                                                   </w:t>
      </w:r>
      <w:r>
        <w:rPr>
          <w:b/>
          <w:u w:val="single"/>
        </w:rPr>
        <w:t>D</w:t>
      </w:r>
      <w:r w:rsidR="00BC346D" w:rsidRPr="003E34B9">
        <w:rPr>
          <w:b/>
          <w:u w:val="single"/>
        </w:rPr>
        <w:t xml:space="preserve"> GRUPA</w:t>
      </w:r>
    </w:p>
    <w:p w:rsidR="00BC346D" w:rsidRDefault="00BC346D" w:rsidP="00BC346D">
      <w:r>
        <w:t>1. 4F                                                                                             1. 2C-E</w:t>
      </w:r>
    </w:p>
    <w:p w:rsidR="00BC346D" w:rsidRDefault="00BC346D" w:rsidP="00BC346D">
      <w:r>
        <w:t>2. 1C                                                                                             2. 2A-B</w:t>
      </w:r>
    </w:p>
    <w:p w:rsidR="00BC346D" w:rsidRDefault="00BC346D" w:rsidP="00BC346D">
      <w:r>
        <w:t>3. 4B – UBOJITE KOBRE                                                             3. 3F</w:t>
      </w:r>
    </w:p>
    <w:p w:rsidR="00BC346D" w:rsidRDefault="00BC346D" w:rsidP="00BC346D"/>
    <w:p w:rsidR="00BC346D" w:rsidRDefault="00BC346D" w:rsidP="00BC346D">
      <w:r>
        <w:t xml:space="preserve">1. 4F – 1C       10.15 – 10.35                                                  4. 2CE – 2AB </w:t>
      </w:r>
      <w:r w:rsidR="00D005BB">
        <w:t xml:space="preserve">      11.30</w:t>
      </w:r>
      <w:r>
        <w:t xml:space="preserve"> –</w:t>
      </w:r>
      <w:r w:rsidR="00D005BB">
        <w:t xml:space="preserve"> 11</w:t>
      </w:r>
      <w:r>
        <w:t>.5</w:t>
      </w:r>
      <w:r w:rsidR="00D005BB">
        <w:t>0</w:t>
      </w:r>
      <w:r>
        <w:t xml:space="preserve">  </w:t>
      </w:r>
    </w:p>
    <w:p w:rsidR="00BC346D" w:rsidRDefault="00BC346D" w:rsidP="00BC346D">
      <w:r>
        <w:t xml:space="preserve">2. 1C – 4B      10.40 – 11.00                                                   5. 2AB – 3F        </w:t>
      </w:r>
      <w:r w:rsidR="00D005BB">
        <w:t xml:space="preserve"> 11.55 – 12.15</w:t>
      </w:r>
    </w:p>
    <w:p w:rsidR="00BC346D" w:rsidRDefault="00BC346D" w:rsidP="00BC346D">
      <w:r>
        <w:t>3. 4B – 4F       11.05 – 11.25                                                   6.</w:t>
      </w:r>
      <w:r w:rsidR="00D005BB">
        <w:t xml:space="preserve"> 3F – 2CE</w:t>
      </w:r>
      <w:r>
        <w:t xml:space="preserve">        </w:t>
      </w:r>
      <w:r w:rsidR="00D005BB">
        <w:t xml:space="preserve"> 12.20 – 12.40</w:t>
      </w:r>
    </w:p>
    <w:p w:rsidR="00BC346D" w:rsidRDefault="00135B3F" w:rsidP="00BC346D">
      <w:pPr>
        <w:jc w:val="center"/>
      </w:pPr>
      <w:r>
        <w:t>POBJEDNIK GRUPE C PROTIV POBJEDNIKA GRUPE D</w:t>
      </w:r>
    </w:p>
    <w:p w:rsidR="00E4487D" w:rsidRDefault="00135B3F" w:rsidP="00D005BB">
      <w:pPr>
        <w:jc w:val="center"/>
      </w:pPr>
      <w:r>
        <w:t>12.50 – 13.1</w:t>
      </w:r>
      <w:r w:rsidR="00BC346D">
        <w:t>0</w:t>
      </w:r>
    </w:p>
    <w:sectPr w:rsidR="00E4487D" w:rsidSect="00D005BB">
      <w:type w:val="continuous"/>
      <w:pgSz w:w="11906" w:h="16838" w:code="9"/>
      <w:pgMar w:top="851" w:right="1134" w:bottom="567" w:left="1418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E5" w:rsidRDefault="00EF51E5" w:rsidP="00D005BB">
      <w:pPr>
        <w:spacing w:after="0" w:line="240" w:lineRule="auto"/>
      </w:pPr>
      <w:r>
        <w:separator/>
      </w:r>
    </w:p>
  </w:endnote>
  <w:endnote w:type="continuationSeparator" w:id="0">
    <w:p w:rsidR="00EF51E5" w:rsidRDefault="00EF51E5" w:rsidP="00D0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E5" w:rsidRDefault="00EF51E5" w:rsidP="00D005BB">
      <w:pPr>
        <w:spacing w:after="0" w:line="240" w:lineRule="auto"/>
      </w:pPr>
      <w:r>
        <w:separator/>
      </w:r>
    </w:p>
  </w:footnote>
  <w:footnote w:type="continuationSeparator" w:id="0">
    <w:p w:rsidR="00EF51E5" w:rsidRDefault="00EF51E5" w:rsidP="00D0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7D"/>
    <w:rsid w:val="00135B3F"/>
    <w:rsid w:val="00152311"/>
    <w:rsid w:val="001A613B"/>
    <w:rsid w:val="00242706"/>
    <w:rsid w:val="003E34B9"/>
    <w:rsid w:val="004F0E9F"/>
    <w:rsid w:val="006464E0"/>
    <w:rsid w:val="00750E23"/>
    <w:rsid w:val="007D1C4C"/>
    <w:rsid w:val="00830E15"/>
    <w:rsid w:val="008D5C76"/>
    <w:rsid w:val="00A5799B"/>
    <w:rsid w:val="00BC346D"/>
    <w:rsid w:val="00D005BB"/>
    <w:rsid w:val="00E4487D"/>
    <w:rsid w:val="00E63742"/>
    <w:rsid w:val="00EF51E5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005BB"/>
  </w:style>
  <w:style w:type="paragraph" w:styleId="Podnoje">
    <w:name w:val="footer"/>
    <w:basedOn w:val="Normal"/>
    <w:link w:val="Podno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00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005BB"/>
  </w:style>
  <w:style w:type="paragraph" w:styleId="Podnoje">
    <w:name w:val="footer"/>
    <w:basedOn w:val="Normal"/>
    <w:link w:val="Podno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0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CC5E-E854-4E45-9EFC-F1368CF2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i</dc:creator>
  <cp:lastModifiedBy>Profesori</cp:lastModifiedBy>
  <cp:revision>2</cp:revision>
  <dcterms:created xsi:type="dcterms:W3CDTF">2014-12-24T13:59:00Z</dcterms:created>
  <dcterms:modified xsi:type="dcterms:W3CDTF">2014-12-24T13:59:00Z</dcterms:modified>
</cp:coreProperties>
</file>